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0CFA05F" w:rsidR="002630D7" w:rsidRPr="00D66813" w:rsidRDefault="004630FA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İLEK GÜREŞİ </w:t>
            </w:r>
            <w:r w:rsidR="00927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ÜÇÜKLER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96C7135" w:rsidR="002630D7" w:rsidRPr="00F00DF3" w:rsidRDefault="009271EC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KÜÇÜKLER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524FCCAC" w:rsidR="00605F83" w:rsidRPr="00F00DF3" w:rsidRDefault="00D9130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İT ATATÜRK SPOR SALONU</w:t>
            </w:r>
          </w:p>
        </w:tc>
      </w:tr>
      <w:tr w:rsidR="00BD43C9" w:rsidRPr="001B7A9F" w14:paraId="7BDE5B0A" w14:textId="77777777" w:rsidTr="00D91308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  <w:vAlign w:val="center"/>
          </w:tcPr>
          <w:p w14:paraId="7C4EF372" w14:textId="32F04418" w:rsidR="00BD43C9" w:rsidRPr="00252578" w:rsidRDefault="00D91308" w:rsidP="00D913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</w:t>
            </w:r>
            <w:r w:rsidR="009271E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8-19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9271E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HAZİRAN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2026 </w:t>
            </w:r>
            <w:r w:rsidR="009271E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P</w:t>
            </w:r>
            <w:r w:rsidR="009271E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ERŞEMBE-CUMA)</w:t>
            </w:r>
          </w:p>
        </w:tc>
      </w:tr>
      <w:tr w:rsidR="00BD43C9" w:rsidRPr="001B7A9F" w14:paraId="4F679A14" w14:textId="77777777" w:rsidTr="00D91308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A8159C7" w:rsidR="00BD43C9" w:rsidRPr="00252578" w:rsidRDefault="00D91308" w:rsidP="00D913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TARTIDAN SONRA YAPILACAKTIR</w:t>
            </w:r>
          </w:p>
        </w:tc>
      </w:tr>
      <w:tr w:rsidR="00BD43C9" w:rsidRPr="001B7A9F" w14:paraId="749A0D9C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</w:tcPr>
          <w:p w14:paraId="59B9A67D" w14:textId="0A316C84" w:rsidR="00FE0AB0" w:rsidRDefault="00D91308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>1</w:t>
            </w:r>
            <w:r w:rsidR="009271E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9271E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HAZİRAN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2026 P</w:t>
            </w:r>
            <w:r w:rsidR="009271E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ERŞEMBE</w:t>
            </w:r>
          </w:p>
          <w:p w14:paraId="46B942C4" w14:textId="0FDEF806" w:rsidR="00FE0AB0" w:rsidRDefault="00FE0AB0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TARTI :09:00</w:t>
            </w:r>
          </w:p>
          <w:p w14:paraId="07CA3D30" w14:textId="143B6C5F" w:rsidR="00BD43C9" w:rsidRPr="00252578" w:rsidRDefault="00FE0AB0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TEKNİK TOPLANTI 10</w:t>
            </w:r>
            <w:r w:rsidR="00D9130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0</w:t>
            </w:r>
            <w:r w:rsidR="00D9130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>İZMİT ATATÜRK SPOR SALONU</w:t>
            </w:r>
            <w:r w:rsidR="00D9130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4AA98F02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747532">
        <w:t>Bilek Güreşi</w:t>
      </w:r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5CFBC5EC" w:rsidR="003467F4" w:rsidRDefault="00D91308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18"/>
          <w:szCs w:val="24"/>
          <w:u w:val="single"/>
        </w:rPr>
        <w:br/>
      </w:r>
      <w:r>
        <w:rPr>
          <w:rFonts w:ascii="Times New Roman" w:hAnsi="Times New Roman" w:cs="Times New Roman"/>
          <w:sz w:val="18"/>
          <w:szCs w:val="24"/>
          <w:u w:val="single"/>
        </w:rPr>
        <w:br/>
      </w:r>
      <w:r>
        <w:rPr>
          <w:rFonts w:ascii="Times New Roman" w:hAnsi="Times New Roman" w:cs="Times New Roman"/>
          <w:sz w:val="18"/>
          <w:szCs w:val="24"/>
          <w:u w:val="single"/>
        </w:rPr>
        <w:br/>
      </w: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D8CF" w14:textId="77777777" w:rsidR="00BD4865" w:rsidRDefault="00BD4865" w:rsidP="00E50E35">
      <w:pPr>
        <w:spacing w:after="0" w:line="240" w:lineRule="auto"/>
      </w:pPr>
      <w:r>
        <w:separator/>
      </w:r>
    </w:p>
  </w:endnote>
  <w:endnote w:type="continuationSeparator" w:id="0">
    <w:p w14:paraId="0AC0AA09" w14:textId="77777777" w:rsidR="00BD4865" w:rsidRDefault="00BD4865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44C8" w14:textId="77777777" w:rsidR="00BD4865" w:rsidRDefault="00BD4865" w:rsidP="00E50E35">
      <w:pPr>
        <w:spacing w:after="0" w:line="240" w:lineRule="auto"/>
      </w:pPr>
      <w:r>
        <w:separator/>
      </w:r>
    </w:p>
  </w:footnote>
  <w:footnote w:type="continuationSeparator" w:id="0">
    <w:p w14:paraId="21874DF3" w14:textId="77777777" w:rsidR="00BD4865" w:rsidRDefault="00BD4865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6566">
    <w:abstractNumId w:val="3"/>
  </w:num>
  <w:num w:numId="2" w16cid:durableId="1978223974">
    <w:abstractNumId w:val="2"/>
  </w:num>
  <w:num w:numId="3" w16cid:durableId="535197751">
    <w:abstractNumId w:val="1"/>
  </w:num>
  <w:num w:numId="4" w16cid:durableId="16255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B79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30FA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2572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47532"/>
    <w:rsid w:val="00771E4E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A1416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271EC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D4865"/>
    <w:rsid w:val="00BE3CBB"/>
    <w:rsid w:val="00BF32DB"/>
    <w:rsid w:val="00BF4BE4"/>
    <w:rsid w:val="00C05A9C"/>
    <w:rsid w:val="00C14101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7A1F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478F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308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174B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239"/>
    <w:rsid w:val="00FB6C37"/>
    <w:rsid w:val="00FC6CD3"/>
    <w:rsid w:val="00FD00B1"/>
    <w:rsid w:val="00FD0705"/>
    <w:rsid w:val="00FD56FA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8DE459B3-0716-4EC1-9F11-725D3995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ACD8-7101-43A4-88AF-7388609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Fatma DURAN</cp:lastModifiedBy>
  <cp:revision>2</cp:revision>
  <cp:lastPrinted>2024-10-11T06:53:00Z</cp:lastPrinted>
  <dcterms:created xsi:type="dcterms:W3CDTF">2026-06-18T06:37:00Z</dcterms:created>
  <dcterms:modified xsi:type="dcterms:W3CDTF">2026-06-18T06:37:00Z</dcterms:modified>
</cp:coreProperties>
</file>